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0A0E" w14:textId="77777777"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14:paraId="33A1A9FB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14:paraId="5C02D56D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14:paraId="76E91C96" w14:textId="77777777" w:rsidR="00E21B4D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</w:t>
      </w:r>
    </w:p>
    <w:p w14:paraId="73C2AF3B" w14:textId="5F69BF9F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14:paraId="0EC95536" w14:textId="77777777"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415"/>
        <w:gridCol w:w="1290"/>
        <w:gridCol w:w="1265"/>
        <w:gridCol w:w="851"/>
        <w:gridCol w:w="992"/>
        <w:gridCol w:w="1278"/>
        <w:gridCol w:w="1565"/>
        <w:gridCol w:w="993"/>
        <w:gridCol w:w="1552"/>
        <w:gridCol w:w="2267"/>
      </w:tblGrid>
      <w:tr w:rsidR="00FC33FF" w:rsidRPr="00FC4588" w14:paraId="446FC9ED" w14:textId="77777777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A5F3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30FF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78AF" w14:textId="77777777"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</w:t>
            </w:r>
            <w:r w:rsidR="008F2B4D" w:rsidRPr="0001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A771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7A08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78E5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14:paraId="0D4F4041" w14:textId="77777777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4FAF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A418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1D69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262C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6ECD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A264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39F289BB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95A4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6BBA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8C6C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DA82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4FB68DCF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1D49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244C" w:rsidRPr="000168A2" w14:paraId="1C6C4A3D" w14:textId="77777777" w:rsidTr="00FA5FAC">
        <w:trPr>
          <w:trHeight w:val="24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A14" w14:textId="77777777" w:rsidR="005F4C51" w:rsidRDefault="005F4C51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14:paraId="0F3C7A8C" w14:textId="77777777" w:rsidR="002B244C" w:rsidRPr="00C57862" w:rsidRDefault="002B244C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5786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Каверинский сельсовет</w:t>
            </w:r>
          </w:p>
          <w:p w14:paraId="1E361910" w14:textId="77777777" w:rsidR="005F4C51" w:rsidRPr="00A65385" w:rsidRDefault="005F4C51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2B244C" w:rsidRPr="000168A2" w14:paraId="5AA8BC5E" w14:textId="77777777" w:rsidTr="00E57C6B">
        <w:trPr>
          <w:trHeight w:val="52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8CE52" w14:textId="77777777" w:rsidR="002B244C" w:rsidRPr="00E57C6B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57C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Ширяев </w:t>
            </w:r>
          </w:p>
          <w:p w14:paraId="2CBFD032" w14:textId="77777777" w:rsidR="002B244C" w:rsidRPr="00E57C6B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57C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Денис </w:t>
            </w:r>
          </w:p>
          <w:p w14:paraId="55A2CEAD" w14:textId="77777777" w:rsidR="002B244C" w:rsidRPr="00E57C6B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57C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FB73F" w14:textId="77777777" w:rsidR="002B244C" w:rsidRPr="00E57C6B" w:rsidRDefault="002B244C" w:rsidP="008C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57C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  Каверинский сельсовет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5DFB9" w14:textId="77777777" w:rsidR="002B244C" w:rsidRPr="00A65385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6538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75647,7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4B55E" w14:textId="77777777" w:rsidR="002B244C" w:rsidRPr="00A65385" w:rsidRDefault="002B244C" w:rsidP="0045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6538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использования (52600 </w:t>
            </w:r>
            <w:proofErr w:type="spellStart"/>
            <w:r w:rsidRPr="00A6538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.м</w:t>
            </w:r>
            <w:proofErr w:type="spellEnd"/>
            <w:r w:rsidRPr="00A6538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.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EA5F8" w14:textId="77777777" w:rsidR="002B244C" w:rsidRPr="00A65385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8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21E97" w14:textId="77777777" w:rsidR="002B244C" w:rsidRPr="00A65385" w:rsidRDefault="002B244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A6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C7EAB" w14:textId="77777777" w:rsidR="002B244C" w:rsidRPr="002F6CBA" w:rsidRDefault="002B244C" w:rsidP="0045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F6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2F6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Chevrolet </w:t>
            </w:r>
            <w:proofErr w:type="spellStart"/>
            <w:r w:rsidRPr="002F6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Niva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42A9B" w14:textId="77777777" w:rsidR="002B244C" w:rsidRPr="002F6CBA" w:rsidRDefault="002B244C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F6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356E5" w14:textId="77777777" w:rsidR="002B244C" w:rsidRPr="002F6CBA" w:rsidRDefault="002B244C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9802F" w14:textId="77777777" w:rsidR="002B244C" w:rsidRPr="002F6CBA" w:rsidRDefault="002B244C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7619F" w14:textId="77777777" w:rsidR="002B244C" w:rsidRPr="002F6CBA" w:rsidRDefault="002B244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F6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244C" w:rsidRPr="000168A2" w14:paraId="7944B7CC" w14:textId="77777777" w:rsidTr="00D073C2">
        <w:trPr>
          <w:trHeight w:val="6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F576A" w14:textId="77777777" w:rsidR="002B244C" w:rsidRPr="000168A2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93B3F" w14:textId="77777777" w:rsidR="002B244C" w:rsidRPr="000168A2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2D381" w14:textId="77777777" w:rsidR="002B244C" w:rsidRPr="00A65385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9D5" w14:textId="77777777" w:rsidR="002B244C" w:rsidRPr="00A65385" w:rsidRDefault="002B244C" w:rsidP="0045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DC2B" w14:textId="77777777" w:rsidR="002B244C" w:rsidRPr="00A65385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5BE1" w14:textId="77777777" w:rsidR="002B244C" w:rsidRPr="00A65385" w:rsidRDefault="002B244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57CAF" w14:textId="77777777" w:rsidR="002B244C" w:rsidRPr="002F6CBA" w:rsidRDefault="002B244C" w:rsidP="0045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2F6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2F6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da</w:t>
            </w:r>
            <w:r w:rsidRPr="002F6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rgus</w:t>
            </w:r>
            <w:proofErr w:type="spellEnd"/>
            <w:r w:rsidRPr="002F6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D3D62" w14:textId="77777777" w:rsidR="002B244C" w:rsidRPr="002F6CBA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8C386" w14:textId="77777777" w:rsidR="002B244C" w:rsidRPr="002F6CBA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1CD50" w14:textId="77777777" w:rsidR="002B244C" w:rsidRPr="002F6CBA" w:rsidRDefault="002B244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E439C" w14:textId="77777777" w:rsidR="002B244C" w:rsidRPr="002F6CBA" w:rsidRDefault="002B244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244C" w:rsidRPr="000168A2" w14:paraId="039C3035" w14:textId="77777777" w:rsidTr="00D073C2">
        <w:trPr>
          <w:trHeight w:val="166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BFE53" w14:textId="77777777" w:rsidR="002B244C" w:rsidRPr="000168A2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8A1AC" w14:textId="77777777" w:rsidR="002B244C" w:rsidRPr="000168A2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F366D" w14:textId="77777777" w:rsidR="002B244C" w:rsidRPr="00A65385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BF81" w14:textId="77777777" w:rsidR="002B244C" w:rsidRPr="00A65385" w:rsidRDefault="002B244C" w:rsidP="0045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6538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использования (58000 </w:t>
            </w:r>
            <w:proofErr w:type="spellStart"/>
            <w:r w:rsidRPr="00A6538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.м</w:t>
            </w:r>
            <w:proofErr w:type="spellEnd"/>
            <w:r w:rsidRPr="00A6538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.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6B6A" w14:textId="77777777" w:rsidR="002B244C" w:rsidRPr="00A65385" w:rsidRDefault="002B244C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A25" w14:textId="77777777" w:rsidR="002B244C" w:rsidRPr="00A65385" w:rsidRDefault="002B244C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A6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17913" w14:textId="77777777" w:rsidR="002B244C" w:rsidRPr="002F6CBA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E9CA7" w14:textId="77777777" w:rsidR="002B244C" w:rsidRPr="002F6CBA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C88D6" w14:textId="77777777" w:rsidR="002B244C" w:rsidRPr="002F6CBA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A4F3C" w14:textId="77777777" w:rsidR="002B244C" w:rsidRPr="002F6CBA" w:rsidRDefault="002B244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E944E" w14:textId="77777777" w:rsidR="002B244C" w:rsidRPr="002F6CBA" w:rsidRDefault="002B244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244C" w:rsidRPr="000168A2" w14:paraId="181F4E8B" w14:textId="77777777" w:rsidTr="00D073C2">
        <w:trPr>
          <w:trHeight w:val="35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219C1" w14:textId="77777777" w:rsidR="002B244C" w:rsidRPr="000168A2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2B2F0" w14:textId="77777777" w:rsidR="002B244C" w:rsidRPr="000168A2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7995F" w14:textId="77777777" w:rsidR="002B244C" w:rsidRPr="00A65385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B8D7" w14:textId="77777777" w:rsidR="002B244C" w:rsidRPr="00A65385" w:rsidRDefault="002B244C" w:rsidP="0045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6538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D616" w14:textId="77777777" w:rsidR="002B244C" w:rsidRPr="00A65385" w:rsidRDefault="002B244C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FCDC" w14:textId="77777777" w:rsidR="002B244C" w:rsidRPr="00A65385" w:rsidRDefault="002B244C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448EE" w14:textId="77777777" w:rsidR="002B244C" w:rsidRPr="002F6CBA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EB777" w14:textId="77777777" w:rsidR="002B244C" w:rsidRPr="002F6CBA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12460" w14:textId="77777777" w:rsidR="002B244C" w:rsidRPr="002F6CBA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D500B" w14:textId="77777777" w:rsidR="002B244C" w:rsidRPr="002F6CBA" w:rsidRDefault="002B244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46F52" w14:textId="77777777" w:rsidR="002B244C" w:rsidRPr="002F6CBA" w:rsidRDefault="002B244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244C" w:rsidRPr="000168A2" w14:paraId="5FB3088A" w14:textId="77777777" w:rsidTr="00D073C2">
        <w:trPr>
          <w:trHeight w:val="784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F55A" w14:textId="77777777" w:rsidR="002B244C" w:rsidRPr="000168A2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42C8" w14:textId="77777777" w:rsidR="002B244C" w:rsidRPr="000168A2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B844" w14:textId="77777777" w:rsidR="002B244C" w:rsidRPr="00A65385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D8BA" w14:textId="77777777" w:rsidR="002B244C" w:rsidRPr="00A65385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6538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311D" w14:textId="77777777" w:rsidR="002B244C" w:rsidRPr="00A65385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DB55" w14:textId="77777777" w:rsidR="002B244C" w:rsidRPr="00A65385" w:rsidRDefault="002B244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35C1" w14:textId="77777777" w:rsidR="002B244C" w:rsidRPr="002F6CBA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0D7" w14:textId="77777777" w:rsidR="002B244C" w:rsidRPr="002F6CBA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F3E" w14:textId="77777777" w:rsidR="002B244C" w:rsidRPr="002F6CBA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C02B" w14:textId="77777777" w:rsidR="002B244C" w:rsidRPr="002F6CBA" w:rsidRDefault="002B244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18DF" w14:textId="77777777" w:rsidR="002B244C" w:rsidRPr="002F6CBA" w:rsidRDefault="002B244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244C" w:rsidRPr="000168A2" w14:paraId="28867CCE" w14:textId="77777777" w:rsidTr="00D073C2">
        <w:trPr>
          <w:trHeight w:val="400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5B74B1" w14:textId="77777777" w:rsidR="002B244C" w:rsidRPr="002F6CBA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F6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88CFB" w14:textId="77777777" w:rsidR="002B244C" w:rsidRPr="002F6CBA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655B91" w14:textId="77777777" w:rsidR="002B244C" w:rsidRPr="002F6CBA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F6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64662,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901C" w14:textId="77777777" w:rsidR="002B244C" w:rsidRPr="002F6CBA" w:rsidRDefault="002B244C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F6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 (1/6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21F" w14:textId="77777777" w:rsidR="002B244C" w:rsidRPr="002F6CBA" w:rsidRDefault="002B244C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41D6" w14:textId="77777777" w:rsidR="002B244C" w:rsidRPr="002F6CBA" w:rsidRDefault="002B244C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D468AA" w14:textId="77777777" w:rsidR="002B244C" w:rsidRPr="002F6CBA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F6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004E6" w14:textId="77777777" w:rsidR="002B244C" w:rsidRPr="002F6CBA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F6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889571" w14:textId="77777777" w:rsidR="002B244C" w:rsidRPr="002F6CBA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D9D822" w14:textId="77777777" w:rsidR="002B244C" w:rsidRPr="002F6CBA" w:rsidRDefault="002B244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56026" w14:textId="77777777" w:rsidR="002B244C" w:rsidRPr="002F6CBA" w:rsidRDefault="002B244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F6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244C" w:rsidRPr="000168A2" w14:paraId="4C57540D" w14:textId="77777777" w:rsidTr="00D073C2">
        <w:trPr>
          <w:trHeight w:val="377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ACFF" w14:textId="77777777" w:rsidR="002B244C" w:rsidRPr="002F6CBA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9B64" w14:textId="77777777" w:rsidR="002B244C" w:rsidRPr="002F6CBA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C42" w14:textId="77777777" w:rsidR="002B244C" w:rsidRPr="002F6CBA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AE7" w14:textId="77777777" w:rsidR="002B244C" w:rsidRPr="002F6CBA" w:rsidRDefault="002B244C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F6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6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255" w14:textId="77777777" w:rsidR="002B244C" w:rsidRPr="002F6CBA" w:rsidRDefault="002B244C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7ECE" w14:textId="77777777" w:rsidR="002B244C" w:rsidRPr="002F6CBA" w:rsidRDefault="002B244C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C48" w14:textId="77777777" w:rsidR="002B244C" w:rsidRPr="000168A2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88A8" w14:textId="77777777" w:rsidR="002B244C" w:rsidRPr="000168A2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7F34" w14:textId="77777777" w:rsidR="002B244C" w:rsidRPr="000168A2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D692" w14:textId="77777777" w:rsidR="002B244C" w:rsidRPr="000168A2" w:rsidRDefault="002B244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48FF" w14:textId="77777777" w:rsidR="002B244C" w:rsidRPr="000168A2" w:rsidRDefault="002B244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2B244C" w:rsidRPr="000168A2" w14:paraId="10F4637F" w14:textId="77777777" w:rsidTr="00D073C2">
        <w:trPr>
          <w:trHeight w:val="172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404266" w14:textId="77777777" w:rsidR="002B244C" w:rsidRPr="00CE49BF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E49B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402E6E" w14:textId="77777777" w:rsidR="002B244C" w:rsidRPr="00CE49BF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41F099" w14:textId="77777777" w:rsidR="002B244C" w:rsidRPr="00CE49BF" w:rsidRDefault="002B244C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E49B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817" w14:textId="77777777" w:rsidR="002B244C" w:rsidRPr="00CE49BF" w:rsidRDefault="002B244C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E49B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 (1/6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0399" w14:textId="77777777" w:rsidR="002B244C" w:rsidRPr="00CE49BF" w:rsidRDefault="002B244C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C4DE" w14:textId="77777777" w:rsidR="002B244C" w:rsidRPr="00CE49BF" w:rsidRDefault="002B244C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547302" w14:textId="77777777" w:rsidR="002B244C" w:rsidRPr="00CE49BF" w:rsidRDefault="002B244C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E49B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CCDF07" w14:textId="77777777" w:rsidR="002B244C" w:rsidRPr="00CE49BF" w:rsidRDefault="002B244C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E49B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4FE70" w14:textId="77777777" w:rsidR="002B244C" w:rsidRPr="00CE49BF" w:rsidRDefault="002B244C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F1E1EF" w14:textId="77777777" w:rsidR="002B244C" w:rsidRPr="00CE49BF" w:rsidRDefault="002B244C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756018" w14:textId="77777777" w:rsidR="002B244C" w:rsidRPr="00CE49BF" w:rsidRDefault="002B244C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E49B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244C" w:rsidRPr="000168A2" w14:paraId="54FAEF06" w14:textId="77777777" w:rsidTr="00D073C2">
        <w:trPr>
          <w:trHeight w:val="194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C79" w14:textId="77777777" w:rsidR="002B244C" w:rsidRPr="00CE49BF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D50" w14:textId="77777777" w:rsidR="002B244C" w:rsidRPr="00CE49BF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81C" w14:textId="77777777" w:rsidR="002B244C" w:rsidRPr="00CE49BF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B00B" w14:textId="77777777" w:rsidR="002B244C" w:rsidRPr="00CE49BF" w:rsidRDefault="002B244C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E49B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6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4F9D" w14:textId="77777777" w:rsidR="002B244C" w:rsidRPr="00CE49BF" w:rsidRDefault="002B244C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E07" w14:textId="77777777" w:rsidR="002B244C" w:rsidRPr="00CE49BF" w:rsidRDefault="002B244C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7CEA" w14:textId="77777777" w:rsidR="002B244C" w:rsidRPr="000168A2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398" w14:textId="77777777" w:rsidR="002B244C" w:rsidRPr="000168A2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F5BE" w14:textId="77777777" w:rsidR="002B244C" w:rsidRPr="000168A2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45A" w14:textId="77777777" w:rsidR="002B244C" w:rsidRPr="000168A2" w:rsidRDefault="002B244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11BA" w14:textId="77777777" w:rsidR="002B244C" w:rsidRPr="000168A2" w:rsidRDefault="002B244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2B244C" w:rsidRPr="000168A2" w14:paraId="2C96B16C" w14:textId="77777777" w:rsidTr="00D073C2">
        <w:trPr>
          <w:trHeight w:val="309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B0ACF2" w14:textId="77777777" w:rsidR="002B244C" w:rsidRPr="00E85A89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85A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E78BBE" w14:textId="77777777" w:rsidR="002B244C" w:rsidRPr="00E85A89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8CAF8" w14:textId="77777777" w:rsidR="002B244C" w:rsidRPr="00E85A89" w:rsidRDefault="002B244C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85A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68DB" w14:textId="77777777" w:rsidR="002B244C" w:rsidRPr="00E85A89" w:rsidRDefault="002B244C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85A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 (1/6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6E75" w14:textId="77777777" w:rsidR="002B244C" w:rsidRPr="00E85A89" w:rsidRDefault="002B244C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2A42" w14:textId="77777777" w:rsidR="002B244C" w:rsidRPr="00E85A89" w:rsidRDefault="002B244C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2A292C" w14:textId="77777777" w:rsidR="002B244C" w:rsidRPr="00E85A89" w:rsidRDefault="002B244C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85A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7A7F49" w14:textId="77777777" w:rsidR="002B244C" w:rsidRPr="00E85A89" w:rsidRDefault="002B244C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85A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71E890" w14:textId="77777777" w:rsidR="002B244C" w:rsidRPr="00E85A89" w:rsidRDefault="002B244C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F3BC5F" w14:textId="77777777" w:rsidR="002B244C" w:rsidRPr="00E85A89" w:rsidRDefault="002B244C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8E5D1A" w14:textId="77777777" w:rsidR="002B244C" w:rsidRPr="00E85A89" w:rsidRDefault="002B244C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85A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244C" w:rsidRPr="000168A2" w14:paraId="33AFDB09" w14:textId="77777777" w:rsidTr="00D073C2">
        <w:trPr>
          <w:trHeight w:val="331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4331" w14:textId="77777777" w:rsidR="002B244C" w:rsidRPr="00E85A89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892B" w14:textId="77777777" w:rsidR="002B244C" w:rsidRPr="00E85A89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C59" w14:textId="77777777" w:rsidR="002B244C" w:rsidRPr="00E85A89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EE0" w14:textId="77777777" w:rsidR="002B244C" w:rsidRPr="00E85A89" w:rsidRDefault="002B244C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85A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6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383A" w14:textId="77777777" w:rsidR="002B244C" w:rsidRPr="00E85A89" w:rsidRDefault="002B244C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C2C" w14:textId="77777777" w:rsidR="002B244C" w:rsidRPr="00E85A89" w:rsidRDefault="002B244C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B92E" w14:textId="77777777" w:rsidR="002B244C" w:rsidRPr="000168A2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E157" w14:textId="77777777" w:rsidR="002B244C" w:rsidRPr="000168A2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953" w14:textId="77777777" w:rsidR="002B244C" w:rsidRPr="000168A2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5C3A" w14:textId="77777777" w:rsidR="002B244C" w:rsidRPr="000168A2" w:rsidRDefault="002B244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E3F4" w14:textId="77777777" w:rsidR="002B244C" w:rsidRPr="000168A2" w:rsidRDefault="002B244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964023" w:rsidRPr="000168A2" w14:paraId="73DFF914" w14:textId="77777777" w:rsidTr="004D4B73">
        <w:trPr>
          <w:trHeight w:val="151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72C879" w14:textId="77777777" w:rsidR="00964023" w:rsidRPr="001C71C7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C71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81D2DA" w14:textId="77777777" w:rsidR="00964023" w:rsidRPr="00E85A89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82C9A4" w14:textId="77777777" w:rsidR="00964023" w:rsidRPr="00E85A89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E6741" w14:textId="77777777" w:rsidR="00964023" w:rsidRPr="00E85A89" w:rsidRDefault="00964023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BF7CF" w14:textId="77777777" w:rsidR="00964023" w:rsidRPr="00E85A89" w:rsidRDefault="00964023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EC02D" w14:textId="77777777" w:rsidR="00964023" w:rsidRPr="00E85A89" w:rsidRDefault="00964023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CF617B" w14:textId="77777777" w:rsidR="00964023" w:rsidRPr="000B73B8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B73B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6B26" w14:textId="77777777" w:rsidR="00964023" w:rsidRPr="002F6CBA" w:rsidRDefault="00964023" w:rsidP="0096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F6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64DF" w14:textId="77777777" w:rsidR="00964023" w:rsidRPr="002F6CBA" w:rsidRDefault="00964023" w:rsidP="007E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B792" w14:textId="77777777" w:rsidR="00964023" w:rsidRPr="002F6CBA" w:rsidRDefault="00964023" w:rsidP="007E3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B3FEB" w14:textId="77777777" w:rsidR="00964023" w:rsidRPr="000B73B8" w:rsidRDefault="0096402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B73B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64023" w:rsidRPr="000168A2" w14:paraId="54B1242F" w14:textId="77777777" w:rsidTr="0045355D">
        <w:trPr>
          <w:trHeight w:val="169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4E1" w14:textId="77777777" w:rsidR="00964023" w:rsidRPr="001C71C7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C3D" w14:textId="77777777" w:rsidR="00964023" w:rsidRPr="00E85A89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6DC8" w14:textId="77777777" w:rsidR="00964023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6188" w14:textId="77777777" w:rsidR="00964023" w:rsidRDefault="00964023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A03" w14:textId="77777777" w:rsidR="00964023" w:rsidRPr="00E85A89" w:rsidRDefault="00964023" w:rsidP="00AE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B322" w14:textId="77777777" w:rsidR="00964023" w:rsidRPr="00E85A89" w:rsidRDefault="00964023" w:rsidP="00AE2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21E" w14:textId="77777777" w:rsidR="00964023" w:rsidRPr="000B73B8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464F" w14:textId="77777777" w:rsidR="00964023" w:rsidRPr="002F6CBA" w:rsidRDefault="00964023" w:rsidP="0096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F6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FB06" w14:textId="77777777" w:rsidR="00964023" w:rsidRPr="002F6CBA" w:rsidRDefault="00964023" w:rsidP="007E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E31A" w14:textId="77777777" w:rsidR="00964023" w:rsidRPr="002F6CBA" w:rsidRDefault="00964023" w:rsidP="007E3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90E" w14:textId="77777777" w:rsidR="00964023" w:rsidRPr="000B73B8" w:rsidRDefault="0096402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64023" w:rsidRPr="000168A2" w14:paraId="7A2B738B" w14:textId="77777777" w:rsidTr="0018098D">
        <w:trPr>
          <w:trHeight w:val="46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5FE76" w14:textId="77777777" w:rsidR="00964023" w:rsidRPr="008244A0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244A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езнамов </w:t>
            </w:r>
          </w:p>
          <w:p w14:paraId="08BFBC94" w14:textId="77777777" w:rsidR="00964023" w:rsidRPr="008244A0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244A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Иван </w:t>
            </w:r>
          </w:p>
          <w:p w14:paraId="3EB226B9" w14:textId="77777777" w:rsidR="00964023" w:rsidRPr="008244A0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244A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6072" w14:textId="77777777" w:rsidR="00964023" w:rsidRPr="008244A0" w:rsidRDefault="00C53E1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="00964023" w:rsidRPr="008244A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4DC12" w14:textId="77777777" w:rsidR="00964023" w:rsidRPr="00A325C6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325C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21806,25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B4C2B" w14:textId="77777777" w:rsidR="00964023" w:rsidRPr="00A325C6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325C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  <w:p w14:paraId="5615FF36" w14:textId="77777777" w:rsidR="00964023" w:rsidRPr="00A325C6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325C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 ½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CA28B" w14:textId="77777777" w:rsidR="00964023" w:rsidRPr="00A325C6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485DD" w14:textId="77777777" w:rsidR="00964023" w:rsidRPr="00A325C6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A3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04130" w14:textId="77777777" w:rsidR="00964023" w:rsidRPr="00A325C6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325C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17002" w14:textId="77777777" w:rsidR="00964023" w:rsidRPr="00A325C6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325C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2BE97" w14:textId="77777777" w:rsidR="00964023" w:rsidRPr="00A325C6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673BC" w14:textId="77777777" w:rsidR="00964023" w:rsidRPr="00A325C6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2B4B6" w14:textId="77777777" w:rsidR="00964023" w:rsidRPr="000168A2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A325C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64023" w:rsidRPr="000168A2" w14:paraId="5AFC62FE" w14:textId="77777777" w:rsidTr="0018098D">
        <w:trPr>
          <w:trHeight w:val="21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C9BFF" w14:textId="77777777" w:rsidR="00964023" w:rsidRPr="008244A0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97342" w14:textId="77777777" w:rsidR="00964023" w:rsidRPr="008244A0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77AED" w14:textId="77777777" w:rsidR="00964023" w:rsidRPr="00A325C6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8AC" w14:textId="77777777" w:rsidR="00964023" w:rsidRPr="00A325C6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8867" w14:textId="77777777" w:rsidR="00964023" w:rsidRPr="00A325C6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C0EA" w14:textId="77777777" w:rsidR="00964023" w:rsidRPr="00A325C6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8C79F" w14:textId="77777777" w:rsidR="00964023" w:rsidRPr="00A325C6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EE6EA" w14:textId="77777777" w:rsidR="00964023" w:rsidRPr="00A325C6" w:rsidRDefault="00964023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325C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D9C23" w14:textId="77777777" w:rsidR="00964023" w:rsidRPr="00A325C6" w:rsidRDefault="00964023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BD1BF" w14:textId="77777777" w:rsidR="00964023" w:rsidRPr="00A325C6" w:rsidRDefault="00964023" w:rsidP="0018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A3692" w14:textId="77777777" w:rsidR="00964023" w:rsidRPr="000168A2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964023" w:rsidRPr="000168A2" w14:paraId="1DEB492A" w14:textId="77777777" w:rsidTr="0018098D">
        <w:trPr>
          <w:trHeight w:val="48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E8FF4" w14:textId="77777777" w:rsidR="00964023" w:rsidRPr="000168A2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49C5" w14:textId="77777777" w:rsidR="00964023" w:rsidRPr="000168A2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C0B5E" w14:textId="77777777" w:rsidR="00964023" w:rsidRPr="00A325C6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CF848" w14:textId="77777777" w:rsidR="00964023" w:rsidRPr="00A325C6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325C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  <w:p w14:paraId="221DA18C" w14:textId="77777777" w:rsidR="00964023" w:rsidRPr="00A325C6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B44F5" w14:textId="77777777" w:rsidR="00964023" w:rsidRPr="00A325C6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167AF" w14:textId="77777777" w:rsidR="00964023" w:rsidRPr="00A325C6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A3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38802" w14:textId="77777777" w:rsidR="00964023" w:rsidRPr="00A325C6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34D569A0" w14:textId="77777777" w:rsidR="00964023" w:rsidRPr="00A325C6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325C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A42021A" w14:textId="77777777" w:rsidR="00964023" w:rsidRPr="00A325C6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14:paraId="51579DA0" w14:textId="77777777" w:rsidR="00964023" w:rsidRPr="00A325C6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6D878" w14:textId="77777777" w:rsidR="00964023" w:rsidRPr="000168A2" w:rsidRDefault="0096402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964023" w:rsidRPr="000168A2" w14:paraId="147BFBC2" w14:textId="77777777" w:rsidTr="00D073C2">
        <w:trPr>
          <w:trHeight w:val="56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2945E" w14:textId="77777777" w:rsidR="00964023" w:rsidRPr="00750008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5000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2B841" w14:textId="77777777" w:rsidR="00964023" w:rsidRPr="00750008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39B37" w14:textId="77777777" w:rsidR="00964023" w:rsidRPr="00750008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5000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53610,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3B5D" w14:textId="77777777" w:rsidR="00964023" w:rsidRPr="00750008" w:rsidRDefault="00964023" w:rsidP="0066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5000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2F9" w14:textId="77777777" w:rsidR="00964023" w:rsidRPr="00750008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692B" w14:textId="77777777" w:rsidR="00964023" w:rsidRPr="00750008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750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19819" w14:textId="77777777" w:rsidR="00964023" w:rsidRPr="00750008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5000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4CC20" w14:textId="77777777" w:rsidR="00964023" w:rsidRPr="00750008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5000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7C7AE" w14:textId="77777777" w:rsidR="00964023" w:rsidRPr="00750008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4592C" w14:textId="77777777" w:rsidR="00964023" w:rsidRPr="00750008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DA33C" w14:textId="77777777" w:rsidR="00964023" w:rsidRPr="00750008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5000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64023" w:rsidRPr="000168A2" w14:paraId="59C56233" w14:textId="77777777" w:rsidTr="00D073C2">
        <w:trPr>
          <w:trHeight w:val="4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5F579" w14:textId="77777777" w:rsidR="00964023" w:rsidRPr="00750008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72569" w14:textId="77777777" w:rsidR="00964023" w:rsidRPr="00750008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2E9C4" w14:textId="77777777" w:rsidR="00964023" w:rsidRPr="00750008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5A8" w14:textId="77777777" w:rsidR="00964023" w:rsidRPr="00750008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5000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C35F" w14:textId="77777777" w:rsidR="00964023" w:rsidRPr="00750008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0F71" w14:textId="77777777" w:rsidR="00964023" w:rsidRPr="00750008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750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44CAC" w14:textId="77777777" w:rsidR="00964023" w:rsidRPr="000168A2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E4E89" w14:textId="77777777" w:rsidR="00964023" w:rsidRPr="000168A2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78E66" w14:textId="77777777" w:rsidR="00964023" w:rsidRPr="000168A2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EB478" w14:textId="77777777" w:rsidR="00964023" w:rsidRPr="000168A2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E627E" w14:textId="77777777" w:rsidR="00964023" w:rsidRPr="000168A2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964023" w:rsidRPr="000168A2" w14:paraId="06FF71C4" w14:textId="77777777" w:rsidTr="00D073C2">
        <w:trPr>
          <w:trHeight w:val="181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23FC" w14:textId="77777777" w:rsidR="00964023" w:rsidRPr="00750008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BC6" w14:textId="77777777" w:rsidR="00964023" w:rsidRPr="00750008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31BB" w14:textId="77777777" w:rsidR="00964023" w:rsidRPr="00750008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4DD" w14:textId="77777777" w:rsidR="00964023" w:rsidRPr="00750008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5000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  <w:r w:rsidRPr="0075000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6BA2" w14:textId="77777777" w:rsidR="00964023" w:rsidRPr="00750008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E87" w14:textId="77777777" w:rsidR="00964023" w:rsidRPr="00750008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750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2171" w14:textId="77777777" w:rsidR="00964023" w:rsidRPr="000168A2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212" w14:textId="77777777" w:rsidR="00964023" w:rsidRPr="000168A2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F418" w14:textId="77777777" w:rsidR="00964023" w:rsidRPr="000168A2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2877" w14:textId="77777777" w:rsidR="00964023" w:rsidRPr="000168A2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3EDC" w14:textId="77777777" w:rsidR="00964023" w:rsidRPr="000168A2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964023" w:rsidRPr="000168A2" w14:paraId="21B7B8F1" w14:textId="77777777" w:rsidTr="00D073C2">
        <w:trPr>
          <w:trHeight w:val="94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C18A4" w14:textId="77777777" w:rsidR="00964023" w:rsidRPr="00406430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0643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рельников Василий Федор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9F40B" w14:textId="77777777" w:rsidR="00964023" w:rsidRPr="00406430" w:rsidRDefault="00C53E1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="00964023" w:rsidRPr="0040643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400C4" w14:textId="77777777" w:rsidR="00964023" w:rsidRPr="00406430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0643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19245,5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6F1" w14:textId="77777777" w:rsidR="00964023" w:rsidRPr="00406430" w:rsidRDefault="00964023" w:rsidP="0066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0643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912" w14:textId="77777777" w:rsidR="00964023" w:rsidRPr="00406430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7FE3" w14:textId="77777777" w:rsidR="00964023" w:rsidRPr="00406430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40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6F1B9" w14:textId="77777777" w:rsidR="00964023" w:rsidRPr="00406430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40643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6C63F9E8" w14:textId="77777777" w:rsidR="00964023" w:rsidRPr="00406430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40643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Toyota Land Cruiser Prado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71FDB" w14:textId="77777777" w:rsidR="00964023" w:rsidRPr="00406430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0643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E0806" w14:textId="77777777" w:rsidR="00964023" w:rsidRPr="00406430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6A480" w14:textId="77777777" w:rsidR="00964023" w:rsidRPr="00406430" w:rsidRDefault="0096402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17F91" w14:textId="77777777" w:rsidR="00964023" w:rsidRPr="00406430" w:rsidRDefault="0096402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0643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64023" w:rsidRPr="000168A2" w14:paraId="76F99711" w14:textId="77777777" w:rsidTr="00D073C2">
        <w:trPr>
          <w:trHeight w:val="200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B22C" w14:textId="77777777" w:rsidR="00964023" w:rsidRPr="000168A2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F370" w14:textId="77777777" w:rsidR="00964023" w:rsidRPr="000168A2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E508" w14:textId="77777777" w:rsidR="00964023" w:rsidRPr="00406430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397A" w14:textId="77777777" w:rsidR="00964023" w:rsidRPr="00406430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0643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C16F" w14:textId="77777777" w:rsidR="00964023" w:rsidRPr="00406430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7712" w14:textId="77777777" w:rsidR="00964023" w:rsidRPr="00406430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40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CCC6" w14:textId="77777777" w:rsidR="00964023" w:rsidRPr="000168A2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9C99" w14:textId="77777777" w:rsidR="00964023" w:rsidRPr="000168A2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7D29" w14:textId="77777777" w:rsidR="00964023" w:rsidRPr="000168A2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7718" w14:textId="77777777" w:rsidR="00964023" w:rsidRPr="000168A2" w:rsidRDefault="0096402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AE76" w14:textId="77777777" w:rsidR="00964023" w:rsidRPr="000168A2" w:rsidRDefault="0096402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964023" w:rsidRPr="000168A2" w14:paraId="2674D585" w14:textId="77777777" w:rsidTr="00D073C2">
        <w:trPr>
          <w:trHeight w:val="15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55BD6" w14:textId="77777777" w:rsidR="00964023" w:rsidRPr="00B67AFE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67AF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119E7" w14:textId="77777777" w:rsidR="00964023" w:rsidRPr="00B67AFE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B81BF" w14:textId="77777777" w:rsidR="00964023" w:rsidRPr="00B67AFE" w:rsidRDefault="00964023" w:rsidP="0066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67AF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81277,8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D3329" w14:textId="77777777" w:rsidR="00964023" w:rsidRPr="00B67AFE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67AF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07D44" w14:textId="77777777" w:rsidR="00964023" w:rsidRPr="00B67AFE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27D95" w14:textId="77777777" w:rsidR="00964023" w:rsidRPr="00B67AFE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89BD7" w14:textId="77777777" w:rsidR="00964023" w:rsidRPr="00B67AFE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67AF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515C" w14:textId="77777777" w:rsidR="00964023" w:rsidRPr="00B67AFE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67AF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107C" w14:textId="77777777" w:rsidR="00964023" w:rsidRPr="00B67AFE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4B9F" w14:textId="77777777" w:rsidR="00964023" w:rsidRPr="00B67AFE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C0627" w14:textId="77777777" w:rsidR="00964023" w:rsidRPr="000168A2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B67AF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64023" w:rsidRPr="000168A2" w14:paraId="66D84939" w14:textId="77777777" w:rsidTr="00D073C2">
        <w:trPr>
          <w:trHeight w:val="470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1080" w14:textId="77777777" w:rsidR="00964023" w:rsidRPr="00B67AFE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FC1" w14:textId="77777777" w:rsidR="00964023" w:rsidRPr="00B67AFE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4F53" w14:textId="77777777" w:rsidR="00964023" w:rsidRPr="00B67AFE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168B" w14:textId="77777777" w:rsidR="00964023" w:rsidRPr="00B67AFE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A1D8" w14:textId="77777777" w:rsidR="00964023" w:rsidRPr="00B67AFE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C306" w14:textId="77777777" w:rsidR="00964023" w:rsidRPr="00B67AFE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71B4" w14:textId="77777777" w:rsidR="00964023" w:rsidRPr="00B67AFE" w:rsidRDefault="009640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7ECE4" w14:textId="77777777" w:rsidR="00964023" w:rsidRPr="00B67AFE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67AF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7D340" w14:textId="77777777" w:rsidR="00964023" w:rsidRPr="00B67AFE" w:rsidRDefault="0096402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011B8" w14:textId="77777777" w:rsidR="00964023" w:rsidRPr="00B67AFE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B67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A705" w14:textId="77777777" w:rsidR="00964023" w:rsidRPr="000168A2" w:rsidRDefault="0096402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78464888" w14:textId="77777777" w:rsidR="004C3429" w:rsidRPr="000168A2" w:rsidRDefault="004C3429">
      <w:pPr>
        <w:rPr>
          <w:color w:val="FF0000"/>
        </w:rPr>
      </w:pPr>
    </w:p>
    <w:p w14:paraId="3B597108" w14:textId="77777777" w:rsidR="004C3429" w:rsidRPr="000168A2" w:rsidRDefault="004C3429">
      <w:pPr>
        <w:rPr>
          <w:color w:val="FF0000"/>
        </w:rPr>
      </w:pPr>
    </w:p>
    <w:p w14:paraId="715221D6" w14:textId="77777777" w:rsidR="008662E2" w:rsidRPr="000168A2" w:rsidRDefault="008662E2">
      <w:pPr>
        <w:rPr>
          <w:color w:val="FF0000"/>
        </w:rPr>
      </w:pPr>
    </w:p>
    <w:p w14:paraId="76E8F817" w14:textId="77777777" w:rsidR="001E4F35" w:rsidRPr="000168A2" w:rsidRDefault="001E4F35">
      <w:pPr>
        <w:rPr>
          <w:color w:val="FF0000"/>
        </w:rPr>
      </w:pPr>
    </w:p>
    <w:sectPr w:rsidR="001E4F35" w:rsidRPr="000168A2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68A2"/>
    <w:rsid w:val="00017EF0"/>
    <w:rsid w:val="000205DA"/>
    <w:rsid w:val="0002186D"/>
    <w:rsid w:val="00025507"/>
    <w:rsid w:val="000267BF"/>
    <w:rsid w:val="0003026A"/>
    <w:rsid w:val="000302BE"/>
    <w:rsid w:val="00030EB2"/>
    <w:rsid w:val="000313DA"/>
    <w:rsid w:val="0003366A"/>
    <w:rsid w:val="0003636E"/>
    <w:rsid w:val="00036953"/>
    <w:rsid w:val="00037402"/>
    <w:rsid w:val="0004118A"/>
    <w:rsid w:val="00046384"/>
    <w:rsid w:val="00050633"/>
    <w:rsid w:val="00051014"/>
    <w:rsid w:val="00051E22"/>
    <w:rsid w:val="00054EC2"/>
    <w:rsid w:val="00055132"/>
    <w:rsid w:val="000553D3"/>
    <w:rsid w:val="00057702"/>
    <w:rsid w:val="00057E5B"/>
    <w:rsid w:val="00060D71"/>
    <w:rsid w:val="00061019"/>
    <w:rsid w:val="00061552"/>
    <w:rsid w:val="000618F9"/>
    <w:rsid w:val="00064127"/>
    <w:rsid w:val="0006570B"/>
    <w:rsid w:val="000660CB"/>
    <w:rsid w:val="000668C3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3C28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A7CDD"/>
    <w:rsid w:val="000B03B0"/>
    <w:rsid w:val="000B05B9"/>
    <w:rsid w:val="000B09A0"/>
    <w:rsid w:val="000B1799"/>
    <w:rsid w:val="000B18F9"/>
    <w:rsid w:val="000B1A6C"/>
    <w:rsid w:val="000B1A9E"/>
    <w:rsid w:val="000B1B68"/>
    <w:rsid w:val="000B3346"/>
    <w:rsid w:val="000B430F"/>
    <w:rsid w:val="000B4338"/>
    <w:rsid w:val="000B73B8"/>
    <w:rsid w:val="000C0AB3"/>
    <w:rsid w:val="000C35A4"/>
    <w:rsid w:val="000C399B"/>
    <w:rsid w:val="000C3FF9"/>
    <w:rsid w:val="000C489A"/>
    <w:rsid w:val="000C6C00"/>
    <w:rsid w:val="000C7FF3"/>
    <w:rsid w:val="000D0C33"/>
    <w:rsid w:val="000D19BF"/>
    <w:rsid w:val="000D1CC6"/>
    <w:rsid w:val="000D438C"/>
    <w:rsid w:val="000D4554"/>
    <w:rsid w:val="000D4733"/>
    <w:rsid w:val="000D47E9"/>
    <w:rsid w:val="000D4B96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3F3A"/>
    <w:rsid w:val="0011465F"/>
    <w:rsid w:val="00114D6E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2E39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1080"/>
    <w:rsid w:val="00142E5E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891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2FCB"/>
    <w:rsid w:val="00173192"/>
    <w:rsid w:val="00173342"/>
    <w:rsid w:val="0017616C"/>
    <w:rsid w:val="0017633D"/>
    <w:rsid w:val="00180148"/>
    <w:rsid w:val="0018098D"/>
    <w:rsid w:val="00181CE6"/>
    <w:rsid w:val="0018212E"/>
    <w:rsid w:val="0018306E"/>
    <w:rsid w:val="00183486"/>
    <w:rsid w:val="001841DC"/>
    <w:rsid w:val="00185A8D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A5C19"/>
    <w:rsid w:val="001A74C2"/>
    <w:rsid w:val="001B0136"/>
    <w:rsid w:val="001B42F6"/>
    <w:rsid w:val="001B4C24"/>
    <w:rsid w:val="001B4C43"/>
    <w:rsid w:val="001B5191"/>
    <w:rsid w:val="001B5C3B"/>
    <w:rsid w:val="001B5E49"/>
    <w:rsid w:val="001B617B"/>
    <w:rsid w:val="001B7866"/>
    <w:rsid w:val="001B7B76"/>
    <w:rsid w:val="001C09DD"/>
    <w:rsid w:val="001C5A7F"/>
    <w:rsid w:val="001C6633"/>
    <w:rsid w:val="001C71C7"/>
    <w:rsid w:val="001C7675"/>
    <w:rsid w:val="001C7FA2"/>
    <w:rsid w:val="001D1631"/>
    <w:rsid w:val="001D1685"/>
    <w:rsid w:val="001D2462"/>
    <w:rsid w:val="001D5827"/>
    <w:rsid w:val="001D5A81"/>
    <w:rsid w:val="001D6C3A"/>
    <w:rsid w:val="001D72F9"/>
    <w:rsid w:val="001D77E5"/>
    <w:rsid w:val="001D7D63"/>
    <w:rsid w:val="001E0266"/>
    <w:rsid w:val="001E0915"/>
    <w:rsid w:val="001E0AC8"/>
    <w:rsid w:val="001E0EA2"/>
    <w:rsid w:val="001E4224"/>
    <w:rsid w:val="001E4F35"/>
    <w:rsid w:val="001E505B"/>
    <w:rsid w:val="001E6AF6"/>
    <w:rsid w:val="001F031E"/>
    <w:rsid w:val="001F4173"/>
    <w:rsid w:val="001F4305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1F16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4D17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461C"/>
    <w:rsid w:val="002454B4"/>
    <w:rsid w:val="00245EFF"/>
    <w:rsid w:val="00246852"/>
    <w:rsid w:val="0025035F"/>
    <w:rsid w:val="0025219A"/>
    <w:rsid w:val="002548C4"/>
    <w:rsid w:val="00254931"/>
    <w:rsid w:val="002552EE"/>
    <w:rsid w:val="00255485"/>
    <w:rsid w:val="00255558"/>
    <w:rsid w:val="00262146"/>
    <w:rsid w:val="00262550"/>
    <w:rsid w:val="002639D4"/>
    <w:rsid w:val="0026481A"/>
    <w:rsid w:val="00264C76"/>
    <w:rsid w:val="0026591A"/>
    <w:rsid w:val="00266151"/>
    <w:rsid w:val="00266793"/>
    <w:rsid w:val="002668FE"/>
    <w:rsid w:val="00270A5F"/>
    <w:rsid w:val="00272DD7"/>
    <w:rsid w:val="00273321"/>
    <w:rsid w:val="00274C42"/>
    <w:rsid w:val="00276733"/>
    <w:rsid w:val="002767CB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4C42"/>
    <w:rsid w:val="002A55C1"/>
    <w:rsid w:val="002A7211"/>
    <w:rsid w:val="002B0233"/>
    <w:rsid w:val="002B0468"/>
    <w:rsid w:val="002B0A1F"/>
    <w:rsid w:val="002B132F"/>
    <w:rsid w:val="002B244C"/>
    <w:rsid w:val="002B4F27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302"/>
    <w:rsid w:val="002E7914"/>
    <w:rsid w:val="002F0384"/>
    <w:rsid w:val="002F28AE"/>
    <w:rsid w:val="002F34E8"/>
    <w:rsid w:val="002F3670"/>
    <w:rsid w:val="002F3787"/>
    <w:rsid w:val="002F3C0B"/>
    <w:rsid w:val="002F3E2E"/>
    <w:rsid w:val="002F470A"/>
    <w:rsid w:val="002F6CBA"/>
    <w:rsid w:val="002F712B"/>
    <w:rsid w:val="002F73BD"/>
    <w:rsid w:val="002F7739"/>
    <w:rsid w:val="00302D28"/>
    <w:rsid w:val="00303BDB"/>
    <w:rsid w:val="00303E92"/>
    <w:rsid w:val="0030578A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683B"/>
    <w:rsid w:val="00326993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6728"/>
    <w:rsid w:val="00367DF0"/>
    <w:rsid w:val="00370452"/>
    <w:rsid w:val="00370E58"/>
    <w:rsid w:val="003714F0"/>
    <w:rsid w:val="00371617"/>
    <w:rsid w:val="00371C03"/>
    <w:rsid w:val="003725F3"/>
    <w:rsid w:val="003734DD"/>
    <w:rsid w:val="003745ED"/>
    <w:rsid w:val="003747B4"/>
    <w:rsid w:val="003760F8"/>
    <w:rsid w:val="00376827"/>
    <w:rsid w:val="0037759A"/>
    <w:rsid w:val="003806BE"/>
    <w:rsid w:val="0038307F"/>
    <w:rsid w:val="003834D1"/>
    <w:rsid w:val="00383F9F"/>
    <w:rsid w:val="00387A85"/>
    <w:rsid w:val="003905F3"/>
    <w:rsid w:val="00390D69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97E25"/>
    <w:rsid w:val="003A195C"/>
    <w:rsid w:val="003A1F87"/>
    <w:rsid w:val="003A2966"/>
    <w:rsid w:val="003A2E73"/>
    <w:rsid w:val="003A30ED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25E"/>
    <w:rsid w:val="003C54C5"/>
    <w:rsid w:val="003C6D2D"/>
    <w:rsid w:val="003C74A3"/>
    <w:rsid w:val="003C76B9"/>
    <w:rsid w:val="003D344F"/>
    <w:rsid w:val="003D4967"/>
    <w:rsid w:val="003D4EBE"/>
    <w:rsid w:val="003D57C6"/>
    <w:rsid w:val="003D6CAF"/>
    <w:rsid w:val="003D7F28"/>
    <w:rsid w:val="003E172B"/>
    <w:rsid w:val="003E1FE7"/>
    <w:rsid w:val="003E2CB5"/>
    <w:rsid w:val="003E3828"/>
    <w:rsid w:val="003E4E48"/>
    <w:rsid w:val="003E5811"/>
    <w:rsid w:val="003E5D90"/>
    <w:rsid w:val="003E75CB"/>
    <w:rsid w:val="003E7ABE"/>
    <w:rsid w:val="003F0390"/>
    <w:rsid w:val="003F0E61"/>
    <w:rsid w:val="003F2A37"/>
    <w:rsid w:val="003F37AF"/>
    <w:rsid w:val="003F3DD7"/>
    <w:rsid w:val="003F4433"/>
    <w:rsid w:val="003F54A9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6430"/>
    <w:rsid w:val="004075EA"/>
    <w:rsid w:val="004079A7"/>
    <w:rsid w:val="00410D6A"/>
    <w:rsid w:val="004131CE"/>
    <w:rsid w:val="004149BA"/>
    <w:rsid w:val="0041534F"/>
    <w:rsid w:val="0041780F"/>
    <w:rsid w:val="00417D73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4ACF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5B4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2094"/>
    <w:rsid w:val="0049231F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0613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3635"/>
    <w:rsid w:val="004D65F5"/>
    <w:rsid w:val="004E1B84"/>
    <w:rsid w:val="004E2111"/>
    <w:rsid w:val="004E265A"/>
    <w:rsid w:val="004E2F0A"/>
    <w:rsid w:val="004E4C7F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97D"/>
    <w:rsid w:val="00500AE2"/>
    <w:rsid w:val="00501AD6"/>
    <w:rsid w:val="00501BE9"/>
    <w:rsid w:val="005029B7"/>
    <w:rsid w:val="00503235"/>
    <w:rsid w:val="005034D2"/>
    <w:rsid w:val="0050739B"/>
    <w:rsid w:val="0050790B"/>
    <w:rsid w:val="00507930"/>
    <w:rsid w:val="00510935"/>
    <w:rsid w:val="0051109E"/>
    <w:rsid w:val="0051156B"/>
    <w:rsid w:val="005124E6"/>
    <w:rsid w:val="00513DFF"/>
    <w:rsid w:val="00514167"/>
    <w:rsid w:val="00514AAA"/>
    <w:rsid w:val="005152EA"/>
    <w:rsid w:val="00515B22"/>
    <w:rsid w:val="00517027"/>
    <w:rsid w:val="005174DA"/>
    <w:rsid w:val="0052070D"/>
    <w:rsid w:val="00522011"/>
    <w:rsid w:val="00522F13"/>
    <w:rsid w:val="00523528"/>
    <w:rsid w:val="0052553B"/>
    <w:rsid w:val="00525D3F"/>
    <w:rsid w:val="00527016"/>
    <w:rsid w:val="00527C6B"/>
    <w:rsid w:val="00527E4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4FA"/>
    <w:rsid w:val="00570A26"/>
    <w:rsid w:val="005712B5"/>
    <w:rsid w:val="005736E1"/>
    <w:rsid w:val="00574484"/>
    <w:rsid w:val="00575092"/>
    <w:rsid w:val="00575B01"/>
    <w:rsid w:val="00575EA4"/>
    <w:rsid w:val="005765C8"/>
    <w:rsid w:val="0057769F"/>
    <w:rsid w:val="0058020C"/>
    <w:rsid w:val="00580899"/>
    <w:rsid w:val="00580D0D"/>
    <w:rsid w:val="00581D4D"/>
    <w:rsid w:val="00582201"/>
    <w:rsid w:val="00582CF0"/>
    <w:rsid w:val="005832A0"/>
    <w:rsid w:val="00584B98"/>
    <w:rsid w:val="00584B9B"/>
    <w:rsid w:val="00584D1F"/>
    <w:rsid w:val="00584F2C"/>
    <w:rsid w:val="005850E7"/>
    <w:rsid w:val="00586E86"/>
    <w:rsid w:val="00590A31"/>
    <w:rsid w:val="00592A87"/>
    <w:rsid w:val="00592EA9"/>
    <w:rsid w:val="00594906"/>
    <w:rsid w:val="00595144"/>
    <w:rsid w:val="00597DC6"/>
    <w:rsid w:val="005A0012"/>
    <w:rsid w:val="005A095F"/>
    <w:rsid w:val="005A3073"/>
    <w:rsid w:val="005A6376"/>
    <w:rsid w:val="005A7937"/>
    <w:rsid w:val="005B02B4"/>
    <w:rsid w:val="005B0EA6"/>
    <w:rsid w:val="005B2B92"/>
    <w:rsid w:val="005B3745"/>
    <w:rsid w:val="005B4216"/>
    <w:rsid w:val="005B65D3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4C51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86B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41B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C4"/>
    <w:rsid w:val="006503EC"/>
    <w:rsid w:val="00652765"/>
    <w:rsid w:val="00652DF1"/>
    <w:rsid w:val="00652F5A"/>
    <w:rsid w:val="00653667"/>
    <w:rsid w:val="00653EDE"/>
    <w:rsid w:val="006540A3"/>
    <w:rsid w:val="006543AC"/>
    <w:rsid w:val="006549C4"/>
    <w:rsid w:val="00654F7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4E35"/>
    <w:rsid w:val="006950E8"/>
    <w:rsid w:val="00695B9D"/>
    <w:rsid w:val="006960DF"/>
    <w:rsid w:val="00696686"/>
    <w:rsid w:val="0069754D"/>
    <w:rsid w:val="00697C3D"/>
    <w:rsid w:val="006A00CE"/>
    <w:rsid w:val="006A0583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5DCA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8D"/>
    <w:rsid w:val="006D019B"/>
    <w:rsid w:val="006D01E7"/>
    <w:rsid w:val="006D1077"/>
    <w:rsid w:val="006D16E6"/>
    <w:rsid w:val="006D1D3C"/>
    <w:rsid w:val="006D47C7"/>
    <w:rsid w:val="006D517F"/>
    <w:rsid w:val="006D589F"/>
    <w:rsid w:val="006D6E9F"/>
    <w:rsid w:val="006D70A8"/>
    <w:rsid w:val="006D7360"/>
    <w:rsid w:val="006D799A"/>
    <w:rsid w:val="006E18A2"/>
    <w:rsid w:val="006E18E0"/>
    <w:rsid w:val="006E234F"/>
    <w:rsid w:val="006E7241"/>
    <w:rsid w:val="006E788E"/>
    <w:rsid w:val="006E7989"/>
    <w:rsid w:val="006F1598"/>
    <w:rsid w:val="006F1928"/>
    <w:rsid w:val="006F1DDA"/>
    <w:rsid w:val="006F2D9E"/>
    <w:rsid w:val="006F333A"/>
    <w:rsid w:val="006F3C30"/>
    <w:rsid w:val="006F45C3"/>
    <w:rsid w:val="006F5113"/>
    <w:rsid w:val="006F6202"/>
    <w:rsid w:val="006F704A"/>
    <w:rsid w:val="0070080A"/>
    <w:rsid w:val="00701457"/>
    <w:rsid w:val="00701636"/>
    <w:rsid w:val="00702B1F"/>
    <w:rsid w:val="00703830"/>
    <w:rsid w:val="00704F72"/>
    <w:rsid w:val="00706353"/>
    <w:rsid w:val="007076CE"/>
    <w:rsid w:val="00707EED"/>
    <w:rsid w:val="007123DD"/>
    <w:rsid w:val="00712A89"/>
    <w:rsid w:val="00716C7F"/>
    <w:rsid w:val="00721022"/>
    <w:rsid w:val="00721719"/>
    <w:rsid w:val="00721934"/>
    <w:rsid w:val="00721E95"/>
    <w:rsid w:val="00722066"/>
    <w:rsid w:val="00722D98"/>
    <w:rsid w:val="007250CB"/>
    <w:rsid w:val="007255D7"/>
    <w:rsid w:val="00725B49"/>
    <w:rsid w:val="00726B5E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1B8"/>
    <w:rsid w:val="007462C9"/>
    <w:rsid w:val="00746E32"/>
    <w:rsid w:val="00750008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FD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6FE"/>
    <w:rsid w:val="007A1F0F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3787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9A8"/>
    <w:rsid w:val="00802A4C"/>
    <w:rsid w:val="00804243"/>
    <w:rsid w:val="00806BCC"/>
    <w:rsid w:val="00810F6A"/>
    <w:rsid w:val="0081155B"/>
    <w:rsid w:val="00812EFF"/>
    <w:rsid w:val="00813300"/>
    <w:rsid w:val="008162B5"/>
    <w:rsid w:val="00816E34"/>
    <w:rsid w:val="008208A6"/>
    <w:rsid w:val="0082102A"/>
    <w:rsid w:val="00822C53"/>
    <w:rsid w:val="008234AA"/>
    <w:rsid w:val="00823B48"/>
    <w:rsid w:val="00823C82"/>
    <w:rsid w:val="008244A0"/>
    <w:rsid w:val="0082503F"/>
    <w:rsid w:val="00826083"/>
    <w:rsid w:val="00831600"/>
    <w:rsid w:val="00831AEB"/>
    <w:rsid w:val="00833535"/>
    <w:rsid w:val="00833878"/>
    <w:rsid w:val="00834405"/>
    <w:rsid w:val="00834830"/>
    <w:rsid w:val="00834F95"/>
    <w:rsid w:val="00835A01"/>
    <w:rsid w:val="00836643"/>
    <w:rsid w:val="008373F4"/>
    <w:rsid w:val="00840A75"/>
    <w:rsid w:val="0084112A"/>
    <w:rsid w:val="00843081"/>
    <w:rsid w:val="008433B4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54B2"/>
    <w:rsid w:val="0085655F"/>
    <w:rsid w:val="00856AE1"/>
    <w:rsid w:val="008608E1"/>
    <w:rsid w:val="00861164"/>
    <w:rsid w:val="0086141E"/>
    <w:rsid w:val="0086163A"/>
    <w:rsid w:val="008623D5"/>
    <w:rsid w:val="0086368A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1D4A"/>
    <w:rsid w:val="00882052"/>
    <w:rsid w:val="008836E2"/>
    <w:rsid w:val="008858D7"/>
    <w:rsid w:val="0088710A"/>
    <w:rsid w:val="008902BB"/>
    <w:rsid w:val="0089255D"/>
    <w:rsid w:val="00892C77"/>
    <w:rsid w:val="00893F36"/>
    <w:rsid w:val="0089437A"/>
    <w:rsid w:val="008968F7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AF8"/>
    <w:rsid w:val="008B0F7E"/>
    <w:rsid w:val="008B1291"/>
    <w:rsid w:val="008B324D"/>
    <w:rsid w:val="008B56A6"/>
    <w:rsid w:val="008B7430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6D31"/>
    <w:rsid w:val="008C795A"/>
    <w:rsid w:val="008C7BAA"/>
    <w:rsid w:val="008C7D61"/>
    <w:rsid w:val="008D019D"/>
    <w:rsid w:val="008D1048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E736A"/>
    <w:rsid w:val="008F1262"/>
    <w:rsid w:val="008F2B4D"/>
    <w:rsid w:val="008F3D75"/>
    <w:rsid w:val="008F57F2"/>
    <w:rsid w:val="008F5A8A"/>
    <w:rsid w:val="008F5CBB"/>
    <w:rsid w:val="008F6AE7"/>
    <w:rsid w:val="008F748C"/>
    <w:rsid w:val="00901759"/>
    <w:rsid w:val="00901F4A"/>
    <w:rsid w:val="00902321"/>
    <w:rsid w:val="00902944"/>
    <w:rsid w:val="009033A4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0FE6"/>
    <w:rsid w:val="00911273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620"/>
    <w:rsid w:val="00940A5F"/>
    <w:rsid w:val="00940DCC"/>
    <w:rsid w:val="00942928"/>
    <w:rsid w:val="00943978"/>
    <w:rsid w:val="009445B8"/>
    <w:rsid w:val="009455A1"/>
    <w:rsid w:val="009456E9"/>
    <w:rsid w:val="00946491"/>
    <w:rsid w:val="00947FD9"/>
    <w:rsid w:val="00951D7B"/>
    <w:rsid w:val="00953706"/>
    <w:rsid w:val="00955082"/>
    <w:rsid w:val="009558E2"/>
    <w:rsid w:val="0095618C"/>
    <w:rsid w:val="00956D69"/>
    <w:rsid w:val="00957218"/>
    <w:rsid w:val="00961517"/>
    <w:rsid w:val="00962007"/>
    <w:rsid w:val="00962DCF"/>
    <w:rsid w:val="00964023"/>
    <w:rsid w:val="0096402C"/>
    <w:rsid w:val="009657FD"/>
    <w:rsid w:val="00966FE2"/>
    <w:rsid w:val="009718EC"/>
    <w:rsid w:val="00974375"/>
    <w:rsid w:val="00981133"/>
    <w:rsid w:val="00982457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14C7"/>
    <w:rsid w:val="009A1EED"/>
    <w:rsid w:val="009A25CD"/>
    <w:rsid w:val="009A2858"/>
    <w:rsid w:val="009A40CC"/>
    <w:rsid w:val="009A4821"/>
    <w:rsid w:val="009A57BF"/>
    <w:rsid w:val="009A64D9"/>
    <w:rsid w:val="009A7888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445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4DCE"/>
    <w:rsid w:val="009F65D4"/>
    <w:rsid w:val="00A01B82"/>
    <w:rsid w:val="00A02376"/>
    <w:rsid w:val="00A0347B"/>
    <w:rsid w:val="00A044F0"/>
    <w:rsid w:val="00A0469F"/>
    <w:rsid w:val="00A04A98"/>
    <w:rsid w:val="00A0740B"/>
    <w:rsid w:val="00A07475"/>
    <w:rsid w:val="00A07B4A"/>
    <w:rsid w:val="00A103B0"/>
    <w:rsid w:val="00A10E19"/>
    <w:rsid w:val="00A1117D"/>
    <w:rsid w:val="00A1283E"/>
    <w:rsid w:val="00A14F37"/>
    <w:rsid w:val="00A1607D"/>
    <w:rsid w:val="00A163F1"/>
    <w:rsid w:val="00A175D2"/>
    <w:rsid w:val="00A21234"/>
    <w:rsid w:val="00A21280"/>
    <w:rsid w:val="00A2192F"/>
    <w:rsid w:val="00A21DC8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25C6"/>
    <w:rsid w:val="00A33C64"/>
    <w:rsid w:val="00A35C86"/>
    <w:rsid w:val="00A37450"/>
    <w:rsid w:val="00A40B38"/>
    <w:rsid w:val="00A40C01"/>
    <w:rsid w:val="00A42EA2"/>
    <w:rsid w:val="00A43148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CED"/>
    <w:rsid w:val="00A57EA1"/>
    <w:rsid w:val="00A60601"/>
    <w:rsid w:val="00A61AE8"/>
    <w:rsid w:val="00A62C36"/>
    <w:rsid w:val="00A63BA7"/>
    <w:rsid w:val="00A63EB9"/>
    <w:rsid w:val="00A65385"/>
    <w:rsid w:val="00A6588F"/>
    <w:rsid w:val="00A65CB9"/>
    <w:rsid w:val="00A66B5A"/>
    <w:rsid w:val="00A66FD9"/>
    <w:rsid w:val="00A67651"/>
    <w:rsid w:val="00A71865"/>
    <w:rsid w:val="00A72EB4"/>
    <w:rsid w:val="00A738FF"/>
    <w:rsid w:val="00A74169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1883"/>
    <w:rsid w:val="00A921A2"/>
    <w:rsid w:val="00A92C4E"/>
    <w:rsid w:val="00A945FD"/>
    <w:rsid w:val="00A94EDE"/>
    <w:rsid w:val="00A95DCC"/>
    <w:rsid w:val="00A96C55"/>
    <w:rsid w:val="00A96D2F"/>
    <w:rsid w:val="00A97152"/>
    <w:rsid w:val="00A97E7D"/>
    <w:rsid w:val="00AA3090"/>
    <w:rsid w:val="00AA4127"/>
    <w:rsid w:val="00AA435B"/>
    <w:rsid w:val="00AA5BFF"/>
    <w:rsid w:val="00AA6790"/>
    <w:rsid w:val="00AA6B85"/>
    <w:rsid w:val="00AA6E18"/>
    <w:rsid w:val="00AA73C5"/>
    <w:rsid w:val="00AA7D17"/>
    <w:rsid w:val="00AB02F4"/>
    <w:rsid w:val="00AB0509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873"/>
    <w:rsid w:val="00AC6CCF"/>
    <w:rsid w:val="00AC7201"/>
    <w:rsid w:val="00AC7304"/>
    <w:rsid w:val="00AD0834"/>
    <w:rsid w:val="00AD25DC"/>
    <w:rsid w:val="00AD2D53"/>
    <w:rsid w:val="00AD3408"/>
    <w:rsid w:val="00AD3E2D"/>
    <w:rsid w:val="00AD4292"/>
    <w:rsid w:val="00AD75D9"/>
    <w:rsid w:val="00AD7AD7"/>
    <w:rsid w:val="00AE1717"/>
    <w:rsid w:val="00AE226D"/>
    <w:rsid w:val="00AE273D"/>
    <w:rsid w:val="00AE2CD1"/>
    <w:rsid w:val="00AE4561"/>
    <w:rsid w:val="00AE4ECD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5FD"/>
    <w:rsid w:val="00AF7760"/>
    <w:rsid w:val="00B008A9"/>
    <w:rsid w:val="00B07535"/>
    <w:rsid w:val="00B07CEE"/>
    <w:rsid w:val="00B100B5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3B09"/>
    <w:rsid w:val="00B548DB"/>
    <w:rsid w:val="00B54E74"/>
    <w:rsid w:val="00B56D9F"/>
    <w:rsid w:val="00B57EB8"/>
    <w:rsid w:val="00B61186"/>
    <w:rsid w:val="00B61470"/>
    <w:rsid w:val="00B62A5D"/>
    <w:rsid w:val="00B63E2B"/>
    <w:rsid w:val="00B65E5E"/>
    <w:rsid w:val="00B668DB"/>
    <w:rsid w:val="00B67160"/>
    <w:rsid w:val="00B6744B"/>
    <w:rsid w:val="00B67AFE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128"/>
    <w:rsid w:val="00B86D78"/>
    <w:rsid w:val="00B86EB9"/>
    <w:rsid w:val="00B875B0"/>
    <w:rsid w:val="00B90D3A"/>
    <w:rsid w:val="00B90D4D"/>
    <w:rsid w:val="00B90FCB"/>
    <w:rsid w:val="00B93613"/>
    <w:rsid w:val="00B93B1E"/>
    <w:rsid w:val="00B957B6"/>
    <w:rsid w:val="00BA04A4"/>
    <w:rsid w:val="00BA17D6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091"/>
    <w:rsid w:val="00BD0404"/>
    <w:rsid w:val="00BD1040"/>
    <w:rsid w:val="00BD18A0"/>
    <w:rsid w:val="00BD1F46"/>
    <w:rsid w:val="00BD3B79"/>
    <w:rsid w:val="00BD61B3"/>
    <w:rsid w:val="00BD6D29"/>
    <w:rsid w:val="00BD7732"/>
    <w:rsid w:val="00BD7B57"/>
    <w:rsid w:val="00BE0355"/>
    <w:rsid w:val="00BE1820"/>
    <w:rsid w:val="00BE187B"/>
    <w:rsid w:val="00BE26B0"/>
    <w:rsid w:val="00BE430F"/>
    <w:rsid w:val="00BE6F04"/>
    <w:rsid w:val="00BE6F72"/>
    <w:rsid w:val="00BE7752"/>
    <w:rsid w:val="00BF0E2A"/>
    <w:rsid w:val="00BF1714"/>
    <w:rsid w:val="00BF387D"/>
    <w:rsid w:val="00BF5260"/>
    <w:rsid w:val="00BF6FA6"/>
    <w:rsid w:val="00BF753B"/>
    <w:rsid w:val="00C00A59"/>
    <w:rsid w:val="00C026A2"/>
    <w:rsid w:val="00C028C7"/>
    <w:rsid w:val="00C03391"/>
    <w:rsid w:val="00C04355"/>
    <w:rsid w:val="00C04E94"/>
    <w:rsid w:val="00C06864"/>
    <w:rsid w:val="00C06B2B"/>
    <w:rsid w:val="00C07261"/>
    <w:rsid w:val="00C079E0"/>
    <w:rsid w:val="00C1035F"/>
    <w:rsid w:val="00C10394"/>
    <w:rsid w:val="00C10810"/>
    <w:rsid w:val="00C119FE"/>
    <w:rsid w:val="00C120E1"/>
    <w:rsid w:val="00C129BD"/>
    <w:rsid w:val="00C13A6D"/>
    <w:rsid w:val="00C149F0"/>
    <w:rsid w:val="00C14CD1"/>
    <w:rsid w:val="00C16F07"/>
    <w:rsid w:val="00C17922"/>
    <w:rsid w:val="00C20188"/>
    <w:rsid w:val="00C204DF"/>
    <w:rsid w:val="00C21D1D"/>
    <w:rsid w:val="00C21FC8"/>
    <w:rsid w:val="00C22E67"/>
    <w:rsid w:val="00C22F4D"/>
    <w:rsid w:val="00C25006"/>
    <w:rsid w:val="00C25273"/>
    <w:rsid w:val="00C25D9C"/>
    <w:rsid w:val="00C26E6F"/>
    <w:rsid w:val="00C27552"/>
    <w:rsid w:val="00C27592"/>
    <w:rsid w:val="00C30C53"/>
    <w:rsid w:val="00C30CAB"/>
    <w:rsid w:val="00C326FF"/>
    <w:rsid w:val="00C32829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3E12"/>
    <w:rsid w:val="00C55092"/>
    <w:rsid w:val="00C55CE4"/>
    <w:rsid w:val="00C56502"/>
    <w:rsid w:val="00C5780A"/>
    <w:rsid w:val="00C57862"/>
    <w:rsid w:val="00C611B5"/>
    <w:rsid w:val="00C61888"/>
    <w:rsid w:val="00C61DAB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77ED5"/>
    <w:rsid w:val="00C80365"/>
    <w:rsid w:val="00C81D59"/>
    <w:rsid w:val="00C82FAE"/>
    <w:rsid w:val="00C84F3E"/>
    <w:rsid w:val="00C86E38"/>
    <w:rsid w:val="00C900A6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3EB6"/>
    <w:rsid w:val="00CB5CCA"/>
    <w:rsid w:val="00CB63F8"/>
    <w:rsid w:val="00CB693A"/>
    <w:rsid w:val="00CB6F23"/>
    <w:rsid w:val="00CC0681"/>
    <w:rsid w:val="00CC174A"/>
    <w:rsid w:val="00CC2BF1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5080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9BF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4DE"/>
    <w:rsid w:val="00CF65B8"/>
    <w:rsid w:val="00CF6FEB"/>
    <w:rsid w:val="00CF7E28"/>
    <w:rsid w:val="00D00694"/>
    <w:rsid w:val="00D007AB"/>
    <w:rsid w:val="00D00ADC"/>
    <w:rsid w:val="00D025DF"/>
    <w:rsid w:val="00D03424"/>
    <w:rsid w:val="00D04434"/>
    <w:rsid w:val="00D0447A"/>
    <w:rsid w:val="00D04ACE"/>
    <w:rsid w:val="00D04D2E"/>
    <w:rsid w:val="00D073C2"/>
    <w:rsid w:val="00D10D56"/>
    <w:rsid w:val="00D11251"/>
    <w:rsid w:val="00D11545"/>
    <w:rsid w:val="00D11680"/>
    <w:rsid w:val="00D120D0"/>
    <w:rsid w:val="00D1283A"/>
    <w:rsid w:val="00D12F08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3AD3"/>
    <w:rsid w:val="00D24C7F"/>
    <w:rsid w:val="00D24F63"/>
    <w:rsid w:val="00D251D9"/>
    <w:rsid w:val="00D267B8"/>
    <w:rsid w:val="00D26E0C"/>
    <w:rsid w:val="00D30B50"/>
    <w:rsid w:val="00D31393"/>
    <w:rsid w:val="00D31A24"/>
    <w:rsid w:val="00D31DDE"/>
    <w:rsid w:val="00D32363"/>
    <w:rsid w:val="00D34FDB"/>
    <w:rsid w:val="00D40C21"/>
    <w:rsid w:val="00D418E1"/>
    <w:rsid w:val="00D41D46"/>
    <w:rsid w:val="00D42B04"/>
    <w:rsid w:val="00D42BA2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5C8D"/>
    <w:rsid w:val="00D7628E"/>
    <w:rsid w:val="00D76685"/>
    <w:rsid w:val="00D766D6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95CA3"/>
    <w:rsid w:val="00DA0213"/>
    <w:rsid w:val="00DA4779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8C"/>
    <w:rsid w:val="00DD3FFE"/>
    <w:rsid w:val="00DD4323"/>
    <w:rsid w:val="00DE072E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1914"/>
    <w:rsid w:val="00E0503A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1B4D"/>
    <w:rsid w:val="00E22BD8"/>
    <w:rsid w:val="00E2351B"/>
    <w:rsid w:val="00E23DB0"/>
    <w:rsid w:val="00E263D4"/>
    <w:rsid w:val="00E26CFF"/>
    <w:rsid w:val="00E3122F"/>
    <w:rsid w:val="00E33A54"/>
    <w:rsid w:val="00E34B03"/>
    <w:rsid w:val="00E34C42"/>
    <w:rsid w:val="00E35606"/>
    <w:rsid w:val="00E357C9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46D4F"/>
    <w:rsid w:val="00E51332"/>
    <w:rsid w:val="00E51DDE"/>
    <w:rsid w:val="00E52CD5"/>
    <w:rsid w:val="00E5442E"/>
    <w:rsid w:val="00E5586C"/>
    <w:rsid w:val="00E56421"/>
    <w:rsid w:val="00E567C4"/>
    <w:rsid w:val="00E568E2"/>
    <w:rsid w:val="00E56F32"/>
    <w:rsid w:val="00E57722"/>
    <w:rsid w:val="00E57C6B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BE1"/>
    <w:rsid w:val="00E82DB7"/>
    <w:rsid w:val="00E84850"/>
    <w:rsid w:val="00E84D2D"/>
    <w:rsid w:val="00E85A89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20E"/>
    <w:rsid w:val="00EA0417"/>
    <w:rsid w:val="00EA1305"/>
    <w:rsid w:val="00EA1D3F"/>
    <w:rsid w:val="00EA1F77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0AE"/>
    <w:rsid w:val="00ED0138"/>
    <w:rsid w:val="00ED02A0"/>
    <w:rsid w:val="00ED1A26"/>
    <w:rsid w:val="00ED1BBF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2CD7"/>
    <w:rsid w:val="00F03103"/>
    <w:rsid w:val="00F03DE2"/>
    <w:rsid w:val="00F05F03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5C"/>
    <w:rsid w:val="00F35199"/>
    <w:rsid w:val="00F37D69"/>
    <w:rsid w:val="00F37FD6"/>
    <w:rsid w:val="00F37FE5"/>
    <w:rsid w:val="00F420E7"/>
    <w:rsid w:val="00F430A0"/>
    <w:rsid w:val="00F43101"/>
    <w:rsid w:val="00F45467"/>
    <w:rsid w:val="00F4676B"/>
    <w:rsid w:val="00F47171"/>
    <w:rsid w:val="00F4758D"/>
    <w:rsid w:val="00F479E9"/>
    <w:rsid w:val="00F47E21"/>
    <w:rsid w:val="00F52AE9"/>
    <w:rsid w:val="00F52E44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193C"/>
    <w:rsid w:val="00F720E1"/>
    <w:rsid w:val="00F72677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618"/>
    <w:rsid w:val="00F84BC5"/>
    <w:rsid w:val="00F84E02"/>
    <w:rsid w:val="00F8587C"/>
    <w:rsid w:val="00F85B65"/>
    <w:rsid w:val="00F8623F"/>
    <w:rsid w:val="00F86AC6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21F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682B"/>
    <w:rsid w:val="00FC74A0"/>
    <w:rsid w:val="00FC789E"/>
    <w:rsid w:val="00FD068B"/>
    <w:rsid w:val="00FD08E6"/>
    <w:rsid w:val="00FD0F3E"/>
    <w:rsid w:val="00FD14A7"/>
    <w:rsid w:val="00FD1C7B"/>
    <w:rsid w:val="00FD2214"/>
    <w:rsid w:val="00FD5AD5"/>
    <w:rsid w:val="00FD759F"/>
    <w:rsid w:val="00FD78EE"/>
    <w:rsid w:val="00FE044C"/>
    <w:rsid w:val="00FE0C3C"/>
    <w:rsid w:val="00FE0FA4"/>
    <w:rsid w:val="00FE2DAE"/>
    <w:rsid w:val="00FE2F3E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4C5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98A0C"/>
  <w15:docId w15:val="{E1DD7FAE-5355-48FE-A548-2981209A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7319-2953-4D91-AF1F-D515CE6A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Наталья Горбачева</cp:lastModifiedBy>
  <cp:revision>5</cp:revision>
  <dcterms:created xsi:type="dcterms:W3CDTF">2022-05-17T07:32:00Z</dcterms:created>
  <dcterms:modified xsi:type="dcterms:W3CDTF">2022-05-17T07:35:00Z</dcterms:modified>
</cp:coreProperties>
</file>